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F01" w:rsidRPr="007A3F01" w:rsidRDefault="00F86343" w:rsidP="00F21538">
      <w:pPr>
        <w:rPr>
          <w:rFonts w:ascii="Verdana" w:hAnsi="Verdan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E1CEB0" wp14:editId="00C31E05">
                <wp:simplePos x="0" y="0"/>
                <wp:positionH relativeFrom="margin">
                  <wp:align>center</wp:align>
                </wp:positionH>
                <wp:positionV relativeFrom="paragraph">
                  <wp:posOffset>5628005</wp:posOffset>
                </wp:positionV>
                <wp:extent cx="6819900" cy="9620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3F01" w:rsidRPr="00A81E22" w:rsidRDefault="007A3F01" w:rsidP="007A3F01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color w:val="C45911" w:themeColor="accent2" w:themeShade="BF"/>
                                <w:sz w:val="92"/>
                                <w:szCs w:val="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1E22">
                              <w:rPr>
                                <w:rFonts w:ascii="Verdana" w:hAnsi="Verdana"/>
                                <w:noProof/>
                                <w:color w:val="C45911" w:themeColor="accent2" w:themeShade="BF"/>
                                <w:sz w:val="92"/>
                                <w:szCs w:val="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ww.ctrestaurant.org</w:t>
                            </w:r>
                          </w:p>
                          <w:p w:rsidR="007A3F01" w:rsidRDefault="007A3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1CEB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443.15pt;width:537pt;height:75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" filled="f" stroked="f">
                <v:textbox>
                  <w:txbxContent>
                    <w:p w:rsidR="007A3F01" w:rsidRPr="00A81E22" w:rsidRDefault="007A3F01" w:rsidP="007A3F01">
                      <w:pPr>
                        <w:jc w:val="center"/>
                        <w:rPr>
                          <w:rFonts w:ascii="Verdana" w:hAnsi="Verdana"/>
                          <w:noProof/>
                          <w:color w:val="C45911" w:themeColor="accent2" w:themeShade="BF"/>
                          <w:sz w:val="92"/>
                          <w:szCs w:val="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1E22">
                        <w:rPr>
                          <w:rFonts w:ascii="Verdana" w:hAnsi="Verdana"/>
                          <w:noProof/>
                          <w:color w:val="C45911" w:themeColor="accent2" w:themeShade="BF"/>
                          <w:sz w:val="92"/>
                          <w:szCs w:val="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ww.ctrestaurant.org</w:t>
                      </w:r>
                    </w:p>
                    <w:p w:rsidR="007A3F01" w:rsidRDefault="007A3F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noProof/>
        </w:rPr>
        <w:drawing>
          <wp:anchor distT="0" distB="0" distL="114300" distR="114300" simplePos="0" relativeHeight="251673600" behindDoc="0" locked="0" layoutInCell="1" allowOverlap="1" wp14:anchorId="2E932A5E" wp14:editId="5ECD367B">
            <wp:simplePos x="0" y="0"/>
            <wp:positionH relativeFrom="column">
              <wp:posOffset>952500</wp:posOffset>
            </wp:positionH>
            <wp:positionV relativeFrom="paragraph">
              <wp:posOffset>6638925</wp:posOffset>
            </wp:positionV>
            <wp:extent cx="3779520" cy="20726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A Transparent 2016 Logo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382FC" wp14:editId="2D34C4CE">
                <wp:simplePos x="0" y="0"/>
                <wp:positionH relativeFrom="column">
                  <wp:posOffset>-66675</wp:posOffset>
                </wp:positionH>
                <wp:positionV relativeFrom="paragraph">
                  <wp:posOffset>4012565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54D4" w:rsidRPr="00A81E22" w:rsidRDefault="00F254D4" w:rsidP="00F254D4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1E22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a list of participating Restaurants vis</w:t>
                            </w:r>
                            <w:r w:rsidR="007A3F01" w:rsidRPr="00A81E22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A81E22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382FC" id="Text Box 4" o:spid="_x0000_s1027" type="#_x0000_t202" style="position:absolute;margin-left:-5.25pt;margin-top:315.9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ZJJwIAAFw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" filled="f" stroked="f">
                <v:textbox style="mso-fit-shape-to-text:t">
                  <w:txbxContent>
                    <w:p w:rsidR="00F254D4" w:rsidRPr="00A81E22" w:rsidRDefault="00F254D4" w:rsidP="00F254D4">
                      <w:pPr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1E22">
                        <w:rPr>
                          <w:rFonts w:ascii="Verdana" w:hAnsi="Verdan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a list of participating Restaurants vis</w:t>
                      </w:r>
                      <w:r w:rsidR="007A3F01" w:rsidRPr="00A81E22">
                        <w:rPr>
                          <w:rFonts w:ascii="Verdana" w:hAnsi="Verdan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A81E22">
                        <w:rPr>
                          <w:rFonts w:ascii="Verdana" w:hAnsi="Verdan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2153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6DCBB9" wp14:editId="3A2D34F9">
                <wp:simplePos x="0" y="0"/>
                <wp:positionH relativeFrom="page">
                  <wp:posOffset>209550</wp:posOffset>
                </wp:positionH>
                <wp:positionV relativeFrom="paragraph">
                  <wp:posOffset>114299</wp:posOffset>
                </wp:positionV>
                <wp:extent cx="7029450" cy="1762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1599" w:rsidRPr="00F21538" w:rsidRDefault="00A71599" w:rsidP="00A81E2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385623" w:themeColor="accent6" w:themeShade="80"/>
                                <w:sz w:val="100"/>
                                <w:szCs w:val="100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1538">
                              <w:rPr>
                                <w:rFonts w:ascii="Verdana" w:hAnsi="Verdana"/>
                                <w:b/>
                                <w:color w:val="385623" w:themeColor="accent6" w:themeShade="80"/>
                                <w:sz w:val="100"/>
                                <w:szCs w:val="100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necticut</w:t>
                            </w:r>
                          </w:p>
                          <w:p w:rsidR="00F254D4" w:rsidRPr="00F21538" w:rsidRDefault="00F254D4" w:rsidP="00A81E2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385623" w:themeColor="accent6" w:themeShade="80"/>
                                <w:sz w:val="100"/>
                                <w:szCs w:val="100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1538">
                              <w:rPr>
                                <w:rFonts w:ascii="Verdana" w:hAnsi="Verdana"/>
                                <w:b/>
                                <w:color w:val="385623" w:themeColor="accent6" w:themeShade="80"/>
                                <w:sz w:val="100"/>
                                <w:szCs w:val="100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taurant Week</w:t>
                            </w:r>
                          </w:p>
                          <w:p w:rsidR="00F254D4" w:rsidRDefault="00F254D4" w:rsidP="00F254D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385623" w:themeColor="accent6" w:themeShade="80"/>
                                <w:sz w:val="72"/>
                                <w:szCs w:val="72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254D4" w:rsidRPr="00F254D4" w:rsidRDefault="00F254D4" w:rsidP="00F254D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385623" w:themeColor="accent6" w:themeShade="80"/>
                                <w:sz w:val="72"/>
                                <w:szCs w:val="72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CBB9" id="Text Box 2" o:spid="_x0000_s1028" type="#_x0000_t202" style="position:absolute;margin-left:16.5pt;margin-top:9pt;width:553.5pt;height:138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" filled="f" stroked="f">
                <v:textbox>
                  <w:txbxContent>
                    <w:p w:rsidR="00A71599" w:rsidRPr="00F21538" w:rsidRDefault="00A71599" w:rsidP="00A81E22">
                      <w:pPr>
                        <w:jc w:val="center"/>
                        <w:rPr>
                          <w:rFonts w:ascii="Verdana" w:hAnsi="Verdana"/>
                          <w:b/>
                          <w:color w:val="385623" w:themeColor="accent6" w:themeShade="80"/>
                          <w:sz w:val="100"/>
                          <w:szCs w:val="100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1538">
                        <w:rPr>
                          <w:rFonts w:ascii="Verdana" w:hAnsi="Verdana"/>
                          <w:b/>
                          <w:color w:val="385623" w:themeColor="accent6" w:themeShade="80"/>
                          <w:sz w:val="100"/>
                          <w:szCs w:val="100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nnecticut</w:t>
                      </w:r>
                    </w:p>
                    <w:p w:rsidR="00F254D4" w:rsidRPr="00F21538" w:rsidRDefault="00F254D4" w:rsidP="00A81E22">
                      <w:pPr>
                        <w:jc w:val="center"/>
                        <w:rPr>
                          <w:rFonts w:ascii="Verdana" w:hAnsi="Verdana"/>
                          <w:b/>
                          <w:color w:val="385623" w:themeColor="accent6" w:themeShade="80"/>
                          <w:sz w:val="100"/>
                          <w:szCs w:val="100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1538">
                        <w:rPr>
                          <w:rFonts w:ascii="Verdana" w:hAnsi="Verdana"/>
                          <w:b/>
                          <w:color w:val="385623" w:themeColor="accent6" w:themeShade="80"/>
                          <w:sz w:val="100"/>
                          <w:szCs w:val="100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staurant Week</w:t>
                      </w:r>
                    </w:p>
                    <w:p w:rsidR="00F254D4" w:rsidRDefault="00F254D4" w:rsidP="00F254D4">
                      <w:pPr>
                        <w:jc w:val="center"/>
                        <w:rPr>
                          <w:rFonts w:ascii="Verdana" w:hAnsi="Verdana"/>
                          <w:b/>
                          <w:color w:val="385623" w:themeColor="accent6" w:themeShade="80"/>
                          <w:sz w:val="72"/>
                          <w:szCs w:val="72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254D4" w:rsidRPr="00F254D4" w:rsidRDefault="00F254D4" w:rsidP="00F254D4">
                      <w:pPr>
                        <w:jc w:val="center"/>
                        <w:rPr>
                          <w:rFonts w:ascii="Verdana" w:hAnsi="Verdana"/>
                          <w:b/>
                          <w:color w:val="385623" w:themeColor="accent6" w:themeShade="80"/>
                          <w:sz w:val="72"/>
                          <w:szCs w:val="72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21538">
        <w:rPr>
          <w:rFonts w:ascii="Verdana" w:hAnsi="Verdana"/>
          <w:noProof/>
        </w:rPr>
        <w:drawing>
          <wp:anchor distT="0" distB="0" distL="114300" distR="114300" simplePos="0" relativeHeight="251658239" behindDoc="1" locked="0" layoutInCell="1" allowOverlap="1" wp14:anchorId="42AB3E89" wp14:editId="3E8AD6FA">
            <wp:simplePos x="0" y="0"/>
            <wp:positionH relativeFrom="column">
              <wp:posOffset>-414655</wp:posOffset>
            </wp:positionH>
            <wp:positionV relativeFrom="paragraph">
              <wp:posOffset>0</wp:posOffset>
            </wp:positionV>
            <wp:extent cx="6793865" cy="7648575"/>
            <wp:effectExtent l="0" t="0" r="698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k-spoon-and-knife-coloring-page[1].jpg"/>
                    <pic:cNvPicPr/>
                  </pic:nvPicPr>
                  <pic:blipFill rotWithShape="1"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0" t="11373" r="6666" b="8414"/>
                    <a:stretch/>
                  </pic:blipFill>
                  <pic:spPr bwMode="auto">
                    <a:xfrm>
                      <a:off x="0" y="0"/>
                      <a:ext cx="6793865" cy="764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53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BE5EC5" wp14:editId="52469F08">
                <wp:simplePos x="0" y="0"/>
                <wp:positionH relativeFrom="margin">
                  <wp:align>center</wp:align>
                </wp:positionH>
                <wp:positionV relativeFrom="paragraph">
                  <wp:posOffset>2129790</wp:posOffset>
                </wp:positionV>
                <wp:extent cx="6810375" cy="1200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54D4" w:rsidRPr="00B416A9" w:rsidRDefault="00B416A9" w:rsidP="00F254D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BF8F00" w:themeColor="accent4" w:themeShade="BF"/>
                                <w:sz w:val="112"/>
                                <w:szCs w:val="11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16A9">
                              <w:rPr>
                                <w:rFonts w:ascii="Verdana" w:hAnsi="Verdana"/>
                                <w:b/>
                                <w:noProof/>
                                <w:color w:val="C45911" w:themeColor="accent2" w:themeShade="BF"/>
                                <w:sz w:val="112"/>
                                <w:szCs w:val="11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ober 10</w:t>
                            </w:r>
                            <w:r w:rsidR="00F254D4" w:rsidRPr="00B416A9">
                              <w:rPr>
                                <w:rFonts w:ascii="Verdana" w:hAnsi="Verdana"/>
                                <w:b/>
                                <w:noProof/>
                                <w:color w:val="C45911" w:themeColor="accent2" w:themeShade="BF"/>
                                <w:sz w:val="112"/>
                                <w:szCs w:val="11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1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E5EC5" id="Text Box 3" o:spid="_x0000_s1029" type="#_x0000_t202" style="position:absolute;margin-left:0;margin-top:167.7pt;width:536.25pt;height:94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" filled="f" stroked="f">
                <v:textbox>
                  <w:txbxContent>
                    <w:p w:rsidR="00F254D4" w:rsidRPr="00B416A9" w:rsidRDefault="00B416A9" w:rsidP="00F254D4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color w:val="BF8F00" w:themeColor="accent4" w:themeShade="BF"/>
                          <w:sz w:val="112"/>
                          <w:szCs w:val="11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16A9">
                        <w:rPr>
                          <w:rFonts w:ascii="Verdana" w:hAnsi="Verdana"/>
                          <w:b/>
                          <w:noProof/>
                          <w:color w:val="C45911" w:themeColor="accent2" w:themeShade="BF"/>
                          <w:sz w:val="112"/>
                          <w:szCs w:val="11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ctober 10</w:t>
                      </w:r>
                      <w:r w:rsidR="00F254D4" w:rsidRPr="00B416A9">
                        <w:rPr>
                          <w:rFonts w:ascii="Verdana" w:hAnsi="Verdana"/>
                          <w:b/>
                          <w:noProof/>
                          <w:color w:val="C45911" w:themeColor="accent2" w:themeShade="BF"/>
                          <w:sz w:val="112"/>
                          <w:szCs w:val="11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1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82A" w:rsidRPr="00F254D4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FCC4C" wp14:editId="625D6A01">
                <wp:simplePos x="0" y="0"/>
                <wp:positionH relativeFrom="margin">
                  <wp:posOffset>-590550</wp:posOffset>
                </wp:positionH>
                <wp:positionV relativeFrom="paragraph">
                  <wp:posOffset>-438150</wp:posOffset>
                </wp:positionV>
                <wp:extent cx="708660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54D4" w:rsidRPr="00A81E22" w:rsidRDefault="00F254D4" w:rsidP="00F254D4">
                            <w:pPr>
                              <w:jc w:val="center"/>
                              <w:rPr>
                                <w:rFonts w:ascii="Verdana" w:eastAsia="BatangChe" w:hAnsi="Verdan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1E22">
                              <w:rPr>
                                <w:rFonts w:ascii="Verdana" w:eastAsia="BatangChe" w:hAnsi="Verdan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ke Your Reservation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CC4C" id="Text Box 1" o:spid="_x0000_s1030" type="#_x0000_t202" style="position:absolute;margin-left:-46.5pt;margin-top:-34.5pt;width:55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" filled="f" stroked="f">
                <v:textbox>
                  <w:txbxContent>
                    <w:p w:rsidR="00F254D4" w:rsidRPr="00A81E22" w:rsidRDefault="00F254D4" w:rsidP="00F254D4">
                      <w:pPr>
                        <w:jc w:val="center"/>
                        <w:rPr>
                          <w:rFonts w:ascii="Verdana" w:eastAsia="BatangChe" w:hAnsi="Verdana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1E22">
                        <w:rPr>
                          <w:rFonts w:ascii="Verdana" w:eastAsia="BatangChe" w:hAnsi="Verdana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ke Your Reservation Toda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1BBF" w:rsidRPr="007A3F01" w:rsidRDefault="00B416A9" w:rsidP="007429B7">
      <w:pPr>
        <w:rPr>
          <w:rFonts w:ascii="Verdana" w:hAnsi="Verdana"/>
        </w:rPr>
      </w:pPr>
    </w:p>
    <w:sectPr w:rsidR="00A71BBF" w:rsidRPr="007A3F01" w:rsidSect="00F254D4">
      <w:pgSz w:w="12240" w:h="15840"/>
      <w:pgMar w:top="1440" w:right="1440" w:bottom="1440" w:left="1440" w:header="720" w:footer="720" w:gutter="0"/>
      <w:pgBorders w:offsetFrom="page">
        <w:top w:val="single" w:sz="48" w:space="24" w:color="385623" w:themeColor="accent6" w:themeShade="80"/>
        <w:left w:val="single" w:sz="48" w:space="24" w:color="385623" w:themeColor="accent6" w:themeShade="80"/>
        <w:bottom w:val="single" w:sz="48" w:space="24" w:color="385623" w:themeColor="accent6" w:themeShade="80"/>
        <w:right w:val="single" w:sz="48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F01" w:rsidRDefault="007A3F01" w:rsidP="007A3F01">
      <w:pPr>
        <w:spacing w:after="0" w:line="240" w:lineRule="auto"/>
      </w:pPr>
      <w:r>
        <w:separator/>
      </w:r>
    </w:p>
  </w:endnote>
  <w:endnote w:type="continuationSeparator" w:id="0">
    <w:p w:rsidR="007A3F01" w:rsidRDefault="007A3F01" w:rsidP="007A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F01" w:rsidRDefault="007A3F01" w:rsidP="007A3F01">
      <w:pPr>
        <w:spacing w:after="0" w:line="240" w:lineRule="auto"/>
      </w:pPr>
      <w:r>
        <w:separator/>
      </w:r>
    </w:p>
  </w:footnote>
  <w:footnote w:type="continuationSeparator" w:id="0">
    <w:p w:rsidR="007A3F01" w:rsidRDefault="007A3F01" w:rsidP="007A3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D4"/>
    <w:rsid w:val="00013B78"/>
    <w:rsid w:val="0014582A"/>
    <w:rsid w:val="007429B7"/>
    <w:rsid w:val="007A3F01"/>
    <w:rsid w:val="00A71599"/>
    <w:rsid w:val="00A81E22"/>
    <w:rsid w:val="00B416A9"/>
    <w:rsid w:val="00D33538"/>
    <w:rsid w:val="00E07A0F"/>
    <w:rsid w:val="00F21538"/>
    <w:rsid w:val="00F254D4"/>
    <w:rsid w:val="00F8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F9DF93-7B74-408C-84A1-5AD7E859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F01"/>
  </w:style>
  <w:style w:type="paragraph" w:styleId="Footer">
    <w:name w:val="footer"/>
    <w:basedOn w:val="Normal"/>
    <w:link w:val="FooterChar"/>
    <w:uiPriority w:val="99"/>
    <w:unhideWhenUsed/>
    <w:rsid w:val="007A3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F01"/>
  </w:style>
  <w:style w:type="paragraph" w:styleId="BalloonText">
    <w:name w:val="Balloon Text"/>
    <w:basedOn w:val="Normal"/>
    <w:link w:val="BalloonTextChar"/>
    <w:uiPriority w:val="99"/>
    <w:semiHidden/>
    <w:unhideWhenUsed/>
    <w:rsid w:val="00742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C58C-8479-4FC7-A93F-B8DFB003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Hebert</dc:creator>
  <cp:keywords/>
  <dc:description/>
  <cp:lastModifiedBy>Ashley Hebert</cp:lastModifiedBy>
  <cp:revision>8</cp:revision>
  <cp:lastPrinted>2016-07-01T14:44:00Z</cp:lastPrinted>
  <dcterms:created xsi:type="dcterms:W3CDTF">2016-06-30T18:48:00Z</dcterms:created>
  <dcterms:modified xsi:type="dcterms:W3CDTF">2016-07-01T14:45:00Z</dcterms:modified>
</cp:coreProperties>
</file>